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A" w:rsidRPr="00CD7731" w:rsidRDefault="00C40D0E" w:rsidP="0090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1">
        <w:rPr>
          <w:rFonts w:ascii="Times New Roman" w:hAnsi="Times New Roman" w:cs="Times New Roman"/>
          <w:b/>
          <w:sz w:val="28"/>
          <w:szCs w:val="28"/>
        </w:rPr>
        <w:t xml:space="preserve">Справка-доклад </w:t>
      </w:r>
      <w:r w:rsidR="00AB2FA5" w:rsidRPr="00CD7731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E19F7">
        <w:rPr>
          <w:rFonts w:ascii="Times New Roman" w:hAnsi="Times New Roman" w:cs="Times New Roman"/>
          <w:b/>
          <w:sz w:val="28"/>
          <w:szCs w:val="28"/>
        </w:rPr>
        <w:t>16</w:t>
      </w:r>
      <w:r w:rsidR="003632E8">
        <w:rPr>
          <w:rFonts w:ascii="Times New Roman" w:hAnsi="Times New Roman" w:cs="Times New Roman"/>
          <w:b/>
          <w:sz w:val="28"/>
          <w:szCs w:val="28"/>
        </w:rPr>
        <w:t>.</w:t>
      </w:r>
      <w:r w:rsidR="002364C0">
        <w:rPr>
          <w:rFonts w:ascii="Times New Roman" w:hAnsi="Times New Roman" w:cs="Times New Roman"/>
          <w:b/>
          <w:sz w:val="28"/>
          <w:szCs w:val="28"/>
        </w:rPr>
        <w:t>0</w:t>
      </w:r>
      <w:r w:rsidR="003632E8">
        <w:rPr>
          <w:rFonts w:ascii="Times New Roman" w:hAnsi="Times New Roman" w:cs="Times New Roman"/>
          <w:b/>
          <w:sz w:val="28"/>
          <w:szCs w:val="28"/>
        </w:rPr>
        <w:t>1</w:t>
      </w:r>
      <w:r w:rsidR="00AD4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19F7">
        <w:rPr>
          <w:rFonts w:ascii="Times New Roman" w:hAnsi="Times New Roman" w:cs="Times New Roman"/>
          <w:b/>
          <w:sz w:val="28"/>
          <w:szCs w:val="28"/>
        </w:rPr>
        <w:t>2</w:t>
      </w:r>
      <w:r w:rsidR="00F045AD">
        <w:rPr>
          <w:rFonts w:ascii="Times New Roman" w:hAnsi="Times New Roman" w:cs="Times New Roman"/>
          <w:b/>
          <w:sz w:val="28"/>
          <w:szCs w:val="28"/>
        </w:rPr>
        <w:t>2</w:t>
      </w:r>
      <w:r w:rsidR="00AD4E41">
        <w:rPr>
          <w:rFonts w:ascii="Times New Roman" w:hAnsi="Times New Roman" w:cs="Times New Roman"/>
          <w:b/>
          <w:sz w:val="28"/>
          <w:szCs w:val="28"/>
        </w:rPr>
        <w:t>.</w:t>
      </w:r>
      <w:r w:rsidR="002364C0">
        <w:rPr>
          <w:rFonts w:ascii="Times New Roman" w:hAnsi="Times New Roman" w:cs="Times New Roman"/>
          <w:b/>
          <w:sz w:val="28"/>
          <w:szCs w:val="28"/>
        </w:rPr>
        <w:t>0</w:t>
      </w:r>
      <w:r w:rsidR="00AD4E41">
        <w:rPr>
          <w:rFonts w:ascii="Times New Roman" w:hAnsi="Times New Roman" w:cs="Times New Roman"/>
          <w:b/>
          <w:sz w:val="28"/>
          <w:szCs w:val="28"/>
        </w:rPr>
        <w:t>1.</w:t>
      </w:r>
      <w:r w:rsidR="0033703D" w:rsidRPr="00CD7731">
        <w:rPr>
          <w:rFonts w:ascii="Times New Roman" w:hAnsi="Times New Roman" w:cs="Times New Roman"/>
          <w:b/>
          <w:sz w:val="28"/>
          <w:szCs w:val="28"/>
        </w:rPr>
        <w:t>202</w:t>
      </w:r>
      <w:r w:rsidR="002364C0">
        <w:rPr>
          <w:rFonts w:ascii="Times New Roman" w:hAnsi="Times New Roman" w:cs="Times New Roman"/>
          <w:b/>
          <w:sz w:val="28"/>
          <w:szCs w:val="28"/>
        </w:rPr>
        <w:t>3</w:t>
      </w:r>
      <w:r w:rsidR="009062C4" w:rsidRPr="00CD7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2164"/>
        <w:gridCol w:w="1608"/>
        <w:gridCol w:w="1608"/>
        <w:gridCol w:w="1716"/>
        <w:gridCol w:w="1859"/>
      </w:tblGrid>
      <w:tr w:rsidR="00744C6E" w:rsidRPr="00903536" w:rsidTr="002E658A">
        <w:trPr>
          <w:trHeight w:val="469"/>
        </w:trPr>
        <w:tc>
          <w:tcPr>
            <w:tcW w:w="2164" w:type="dxa"/>
          </w:tcPr>
          <w:p w:rsidR="00744C6E" w:rsidRPr="00903536" w:rsidRDefault="00744C6E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08" w:type="dxa"/>
          </w:tcPr>
          <w:p w:rsidR="00744C6E" w:rsidRPr="00903536" w:rsidRDefault="00A34713" w:rsidP="00236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236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C6E"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08" w:type="dxa"/>
          </w:tcPr>
          <w:p w:rsidR="00744C6E" w:rsidRPr="00903536" w:rsidRDefault="00744C6E" w:rsidP="00236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236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16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59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</w:t>
            </w:r>
          </w:p>
        </w:tc>
      </w:tr>
      <w:tr w:rsidR="00300EDC" w:rsidRPr="00903536" w:rsidTr="000E2C39">
        <w:tc>
          <w:tcPr>
            <w:tcW w:w="2164" w:type="dxa"/>
            <w:vAlign w:val="center"/>
          </w:tcPr>
          <w:p w:rsidR="00300EDC" w:rsidRPr="00903536" w:rsidRDefault="00300EDC" w:rsidP="0030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жаров с начала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18,3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00EDC" w:rsidRPr="00903536" w:rsidTr="000E2C39">
        <w:tc>
          <w:tcPr>
            <w:tcW w:w="2164" w:type="dxa"/>
            <w:vAlign w:val="center"/>
          </w:tcPr>
          <w:p w:rsidR="00300EDC" w:rsidRPr="00903536" w:rsidRDefault="00300EDC" w:rsidP="0030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л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11(2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29(0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163,6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0EDC" w:rsidRPr="00903536" w:rsidTr="000E2C39">
        <w:tc>
          <w:tcPr>
            <w:tcW w:w="2164" w:type="dxa"/>
            <w:vAlign w:val="center"/>
          </w:tcPr>
          <w:p w:rsidR="00300EDC" w:rsidRPr="00903536" w:rsidRDefault="00300EDC" w:rsidP="0030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ирован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0EDC" w:rsidRPr="00903536" w:rsidTr="000E2C39">
        <w:trPr>
          <w:trHeight w:val="426"/>
        </w:trPr>
        <w:tc>
          <w:tcPr>
            <w:tcW w:w="2164" w:type="dxa"/>
            <w:vAlign w:val="center"/>
          </w:tcPr>
          <w:p w:rsidR="00300EDC" w:rsidRPr="00903536" w:rsidRDefault="00300EDC" w:rsidP="0030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ен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73,7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EDC" w:rsidRPr="00300EDC" w:rsidRDefault="00300EDC" w:rsidP="0030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B5A3B" w:rsidRDefault="000B5A3B" w:rsidP="000B5A3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6.01.2023 года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сообщение в 12-59</w:t>
      </w:r>
      <w:bookmarkStart w:id="0" w:name="_GoBack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0"/>
      <w:r w:rsidRPr="00AE19F7">
        <w:rPr>
          <w:rFonts w:ascii="Times New Roman" w:hAnsi="Times New Roman" w:cs="Times New Roman"/>
          <w:color w:val="auto"/>
          <w:sz w:val="28"/>
          <w:szCs w:val="28"/>
        </w:rPr>
        <w:t>час. МР Кушнаренковский район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>с. Кушнаренково, ул. Дзержинского, д. 29. Огнем поврежден жилой двухквартирный бревенчатый дом размером 7х12, кровля шиферная по деревянной обрешетке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В результате погиб 1 человек: мужчина, 1959 г.р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Состоял на учете как одиноко проживающий. АДПИ установлено. Факт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сработки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АДПИ -  устанавливается. Операция «Жилище» проводилась 08.01.2023 администрацией СП Кушнаренковский с/с.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роисшествия – </w:t>
      </w:r>
      <w:proofErr w:type="gramStart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(</w:t>
      </w:r>
      <w:proofErr w:type="gramEnd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22)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6.01.2023 года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сообщение в 16-06 час. МР Ишимбайский район г. Ишимбай, ул. Нефтепроводная, д. 36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>Огнем поврежден жилой бревенчатый дом размером 5х7 м, дощатый пристрой размером 2х5 м, кровля рубероид по деревянной обрешётке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00E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результате погибло 2 человека: 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color w:val="auto"/>
          <w:sz w:val="28"/>
          <w:szCs w:val="28"/>
        </w:rPr>
        <w:t>1. мужчина. 1960 г.р.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color w:val="auto"/>
          <w:sz w:val="28"/>
          <w:szCs w:val="28"/>
        </w:rPr>
        <w:t>2. мужчина, г.р. устанавливается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АДПИ установлено по программе «Старше 55+» администрацией г. Ишимбай в 2021 г. Факт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сработки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АДПИ - устанавливается. Операция «Жилище» проводилась 22.06.2022 администрацией г. Ишимбай. Семья состояла на учёте как лица, ведущие асоциальный образ жизни.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роисшествия – </w:t>
      </w:r>
      <w:proofErr w:type="gramStart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(</w:t>
      </w:r>
      <w:proofErr w:type="gramEnd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23,24)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6.01.2023 года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сообщение в 20-23 час. ГО г. Уфа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ул.Верхоянская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>, д. 5.Огнем поврежден жилой, бревенчатый, одноэтажный дом размером 7х8 м, кровля металлическая по деревянной обрешетке, пристрой каркасный обшит панелями ОСБ размером 3х5 м, кровля металлическая по деревянной обрешетке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00EDC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гиб 1 человек: женщина, 1975 г.р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>АДПИ не установлен. Операция «Жилище» проводилась 12.11.2022.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роисшествия – </w:t>
      </w:r>
      <w:proofErr w:type="gramStart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(</w:t>
      </w:r>
      <w:proofErr w:type="gramEnd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25)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6.01.2023 года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сообщение в 22-07 час. МР Туймазинский район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.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Самсыково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>, ул. Заречная, д. 3. Огнем поврежден жилой бревенчатый дом размером 10х12 м, кровля шиферная по деревянной обрешетке</w:t>
      </w:r>
      <w:r w:rsidRPr="00300EDC">
        <w:rPr>
          <w:rFonts w:ascii="Times New Roman" w:hAnsi="Times New Roman" w:cs="Times New Roman"/>
          <w:b/>
          <w:color w:val="auto"/>
          <w:sz w:val="28"/>
          <w:szCs w:val="28"/>
        </w:rPr>
        <w:t>. В результате погиб 1 человек: мужчина, 1961 г.р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>На учете не состоял. АДПИ не установлен. Операция «Жилище» проводилась 24.11.2022.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полагаемая причина пожара - </w:t>
      </w:r>
      <w:proofErr w:type="gramStart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(</w:t>
      </w:r>
      <w:proofErr w:type="gramEnd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26)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6.01.2023 года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сообщение в 21-41 час. МР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Бижбулякский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>с. Бижбуляк, ул. Центральная, д. 113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гнем уничтожена крыша дома, стены дома обуглены </w:t>
      </w:r>
      <w:proofErr w:type="gramStart"/>
      <w:r w:rsidRPr="00AE19F7">
        <w:rPr>
          <w:rFonts w:ascii="Times New Roman" w:hAnsi="Times New Roman" w:cs="Times New Roman"/>
          <w:color w:val="auto"/>
          <w:sz w:val="28"/>
          <w:szCs w:val="28"/>
        </w:rPr>
        <w:t>на  площади</w:t>
      </w:r>
      <w:proofErr w:type="gramEnd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50 м2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300EDC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страдал 1 человек: женщина, 1942 г.р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Диагноз: термический ожог пламенем, ожог головы, туловища, верхних конечностей, правого бедра 1-3 степени, травматический шок 2 степени, площадь повреждения 40 %. </w:t>
      </w:r>
    </w:p>
    <w:p w:rsidR="00AE19F7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Госпитализирована в ГБУЗ РБ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Бижбулякская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ЦРБ. АДПИ установлен. Факт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сработки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 xml:space="preserve"> АДПИ - устанавливается. Операция «Жилище» проводилась 21.12.2022.</w:t>
      </w:r>
      <w:r w:rsidR="00300E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EDC" w:rsidRPr="00300EDC">
        <w:rPr>
          <w:rFonts w:ascii="Times New Roman" w:hAnsi="Times New Roman" w:cs="Times New Roman"/>
          <w:b/>
          <w:color w:val="auto"/>
          <w:sz w:val="28"/>
          <w:szCs w:val="28"/>
        </w:rPr>
        <w:t>17.01.2023 пострадавшая скончалась</w:t>
      </w:r>
    </w:p>
    <w:p w:rsidR="00503F5D" w:rsidRPr="00300EDC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роисшествия – </w:t>
      </w:r>
      <w:proofErr w:type="gramStart"/>
      <w:r w:rsidRPr="00300EDC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</w:t>
      </w:r>
      <w:r w:rsidR="00300EDC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="00300EDC">
        <w:rPr>
          <w:rFonts w:ascii="Times New Roman" w:hAnsi="Times New Roman" w:cs="Times New Roman"/>
          <w:i/>
          <w:color w:val="auto"/>
          <w:sz w:val="28"/>
          <w:szCs w:val="28"/>
        </w:rPr>
        <w:t>27).</w:t>
      </w:r>
    </w:p>
    <w:p w:rsid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1.01.2023</w:t>
      </w:r>
      <w:r w:rsidRPr="00AE19F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в 09-0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МР Дюртюлинский район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. 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Нижнеал</w:t>
      </w:r>
      <w:r>
        <w:rPr>
          <w:rFonts w:ascii="Times New Roman" w:hAnsi="Times New Roman" w:cs="Times New Roman"/>
          <w:color w:val="auto"/>
          <w:sz w:val="28"/>
          <w:szCs w:val="28"/>
        </w:rPr>
        <w:t>ькашев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ул. Советская, д. 60.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Огнем поврежден жилой дом, размером 5х6 м. Кровля четырехскатная крытая шифером по деревянной обрешетке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E19F7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гиб 1 человек:</w:t>
      </w:r>
      <w:r w:rsidRPr="00AE19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b/>
          <w:color w:val="auto"/>
          <w:sz w:val="28"/>
          <w:szCs w:val="28"/>
        </w:rPr>
        <w:t>мужчина, 1964 г.р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>АДПИ установлен, сработа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На учете как лицо, злоупотребляющее спиртными напитками, не состоя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Операция «Жилище» проводилась 16.11.202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ожара – неосторожность при </w:t>
      </w:r>
      <w:proofErr w:type="gramStart"/>
      <w:r w:rsidRPr="00AE19F7">
        <w:rPr>
          <w:rFonts w:ascii="Times New Roman" w:hAnsi="Times New Roman" w:cs="Times New Roman"/>
          <w:i/>
          <w:color w:val="auto"/>
          <w:sz w:val="28"/>
          <w:szCs w:val="28"/>
        </w:rPr>
        <w:t>курении.</w:t>
      </w:r>
      <w:r w:rsidR="00300EDC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="00300EDC">
        <w:rPr>
          <w:rFonts w:ascii="Times New Roman" w:hAnsi="Times New Roman" w:cs="Times New Roman"/>
          <w:i/>
          <w:color w:val="auto"/>
          <w:sz w:val="28"/>
          <w:szCs w:val="28"/>
        </w:rPr>
        <w:t>28)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1.01.2023</w:t>
      </w:r>
      <w:r w:rsidRPr="00AE19F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г</w:t>
      </w:r>
      <w:r w:rsidRPr="00AE19F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поступило сообщение в 11-3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МР Туймазинский район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>с. Кандры-</w:t>
      </w:r>
      <w:proofErr w:type="spellStart"/>
      <w:r w:rsidRPr="00AE19F7">
        <w:rPr>
          <w:rFonts w:ascii="Times New Roman" w:hAnsi="Times New Roman" w:cs="Times New Roman"/>
          <w:color w:val="auto"/>
          <w:sz w:val="28"/>
          <w:szCs w:val="28"/>
        </w:rPr>
        <w:t>Кутуй</w:t>
      </w:r>
      <w:proofErr w:type="spellEnd"/>
      <w:r w:rsidRPr="00AE19F7">
        <w:rPr>
          <w:rFonts w:ascii="Times New Roman" w:hAnsi="Times New Roman" w:cs="Times New Roman"/>
          <w:color w:val="auto"/>
          <w:sz w:val="28"/>
          <w:szCs w:val="28"/>
        </w:rPr>
        <w:t>, ул. Центральная, д. 76.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ab/>
        <w:t>Огнем поврежден жилой бревенчатый дом на площади 50 м2, кровля двускатная, металлическая по деревянной обрешетке.</w:t>
      </w:r>
      <w:r w:rsidRPr="00AE19F7">
        <w:rPr>
          <w:rFonts w:ascii="Times New Roman" w:hAnsi="Times New Roman" w:cs="Times New Roman"/>
          <w:b/>
          <w:color w:val="auto"/>
          <w:sz w:val="28"/>
          <w:szCs w:val="28"/>
        </w:rPr>
        <w:tab/>
        <w:t>В результате погиб 1 человек:</w:t>
      </w:r>
      <w:r w:rsidRPr="00AE19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b/>
          <w:color w:val="auto"/>
          <w:sz w:val="28"/>
          <w:szCs w:val="28"/>
        </w:rPr>
        <w:t>мужчина, 1960 г.р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color w:val="auto"/>
          <w:sz w:val="28"/>
          <w:szCs w:val="28"/>
        </w:rPr>
        <w:t>АДПИ выдан 19.12.2019, не установлен. Операция «Жилище» проводилась 21.01.202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9F7">
        <w:rPr>
          <w:rFonts w:ascii="Times New Roman" w:hAnsi="Times New Roman" w:cs="Times New Roman"/>
          <w:color w:val="auto"/>
          <w:sz w:val="28"/>
          <w:szCs w:val="28"/>
        </w:rPr>
        <w:t>Состоял на учете как лицо, злоупотребляющее спиртными напитками.</w:t>
      </w:r>
    </w:p>
    <w:p w:rsidR="00AE19F7" w:rsidRPr="00AE19F7" w:rsidRDefault="00AE19F7" w:rsidP="00AE19F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E19F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полагаемая причина пожара - неосторожность при </w:t>
      </w:r>
      <w:proofErr w:type="gramStart"/>
      <w:r w:rsidRPr="00AE19F7">
        <w:rPr>
          <w:rFonts w:ascii="Times New Roman" w:hAnsi="Times New Roman" w:cs="Times New Roman"/>
          <w:i/>
          <w:color w:val="auto"/>
          <w:sz w:val="28"/>
          <w:szCs w:val="28"/>
        </w:rPr>
        <w:t>курении.</w:t>
      </w:r>
      <w:r w:rsidR="00300EDC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="00300EDC">
        <w:rPr>
          <w:rFonts w:ascii="Times New Roman" w:hAnsi="Times New Roman" w:cs="Times New Roman"/>
          <w:i/>
          <w:color w:val="auto"/>
          <w:sz w:val="28"/>
          <w:szCs w:val="28"/>
        </w:rPr>
        <w:t>29).</w:t>
      </w:r>
    </w:p>
    <w:p w:rsidR="00AE19F7" w:rsidRDefault="00AE19F7" w:rsidP="00503F5D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F2B50" w:rsidRDefault="000B5A3B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В период с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031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0031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1659FD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A665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41E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B739B" w:rsidRPr="000574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F98" w:rsidRPr="0005748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22 г</w:t>
      </w:r>
      <w:r w:rsidR="00A921A4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ми ГКУ ППС РБ проведены профилактические мероприятия, в ходе которых совместно с работниками администраций сельских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советов выдано 303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АДПИ, проверена работоспособност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>ь ранее установленных АДПИ –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 xml:space="preserve"> 597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шт. Проведено подворовы</w:t>
      </w:r>
      <w:r w:rsidR="00E42763" w:rsidRPr="00057484">
        <w:rPr>
          <w:rFonts w:ascii="Times New Roman" w:hAnsi="Times New Roman" w:cs="Times New Roman"/>
          <w:color w:val="auto"/>
          <w:sz w:val="28"/>
          <w:szCs w:val="28"/>
        </w:rPr>
        <w:t>х обходо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1019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 w:rsidR="004541E5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>, охват –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942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чел., выдано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556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рекомендаци</w:t>
      </w:r>
      <w:r w:rsidR="004541E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>Проведено информирование по мерам пож</w:t>
      </w:r>
      <w:r w:rsidR="00AF0BE0">
        <w:rPr>
          <w:rFonts w:ascii="Times New Roman" w:hAnsi="Times New Roman" w:cs="Times New Roman"/>
          <w:color w:val="auto"/>
          <w:sz w:val="28"/>
          <w:szCs w:val="28"/>
        </w:rPr>
        <w:t>арной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 с ГГС в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214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 xml:space="preserve"> населенных пунктах.</w:t>
      </w:r>
      <w:r w:rsidR="00AF0B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9F7">
        <w:rPr>
          <w:rFonts w:ascii="Times New Roman" w:hAnsi="Times New Roman" w:cs="Times New Roman"/>
          <w:color w:val="auto"/>
          <w:sz w:val="28"/>
          <w:szCs w:val="28"/>
        </w:rPr>
        <w:t>Принято участие в 2 сходах граждан с охватом 44 чел., проведено 3 занятия по пожарной безопасности в школьных и дошкольных учреждениях с охватом 149 чел.</w:t>
      </w:r>
    </w:p>
    <w:p w:rsidR="006A5F98" w:rsidRDefault="006A5F98" w:rsidP="00467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0F7" w:rsidRDefault="00995E04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6 года из общего числа сработок АДПИ зарегистрированы </w:t>
      </w:r>
      <w:r w:rsidR="0070031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E19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батывани</w:t>
      </w:r>
      <w:r w:rsidR="00B831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жарах 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с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9F7">
        <w:rPr>
          <w:rFonts w:ascii="Times New Roman" w:hAnsi="Times New Roman" w:cs="Times New Roman"/>
          <w:color w:val="000000" w:themeColor="text1"/>
          <w:sz w:val="28"/>
          <w:szCs w:val="28"/>
        </w:rPr>
        <w:t>932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831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5BF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3</w:t>
      </w:r>
      <w:r w:rsidR="00AE19F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467" w:rsidRDefault="009E1467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04" w:rsidRDefault="00995E04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5A" w:rsidRPr="00903536" w:rsidRDefault="00DB042A" w:rsidP="00461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36">
        <w:rPr>
          <w:rFonts w:ascii="Times New Roman" w:hAnsi="Times New Roman" w:cs="Times New Roman"/>
          <w:sz w:val="28"/>
          <w:szCs w:val="28"/>
        </w:rPr>
        <w:t xml:space="preserve">Начальник ЦСПП                                    </w:t>
      </w:r>
      <w:r w:rsidR="00461327" w:rsidRPr="00903536">
        <w:rPr>
          <w:rFonts w:ascii="Times New Roman" w:hAnsi="Times New Roman" w:cs="Times New Roman"/>
          <w:sz w:val="28"/>
          <w:szCs w:val="28"/>
        </w:rPr>
        <w:t>п/п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6E6B" w:rsidRPr="009035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Р.Р. Гареев</w:t>
      </w:r>
    </w:p>
    <w:sectPr w:rsidR="00D75D5A" w:rsidRPr="00903536" w:rsidSect="006A5F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3C7C"/>
    <w:multiLevelType w:val="hybridMultilevel"/>
    <w:tmpl w:val="44D4D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87"/>
    <w:rsid w:val="000128D9"/>
    <w:rsid w:val="000129FF"/>
    <w:rsid w:val="00013273"/>
    <w:rsid w:val="00021313"/>
    <w:rsid w:val="00027088"/>
    <w:rsid w:val="00027BCD"/>
    <w:rsid w:val="00031A1A"/>
    <w:rsid w:val="000329E4"/>
    <w:rsid w:val="0003390E"/>
    <w:rsid w:val="00034879"/>
    <w:rsid w:val="000416DA"/>
    <w:rsid w:val="00045B0E"/>
    <w:rsid w:val="00055D62"/>
    <w:rsid w:val="00057484"/>
    <w:rsid w:val="00063F9F"/>
    <w:rsid w:val="0007333B"/>
    <w:rsid w:val="00075AD6"/>
    <w:rsid w:val="00077413"/>
    <w:rsid w:val="000817F0"/>
    <w:rsid w:val="00081FCC"/>
    <w:rsid w:val="00082B1D"/>
    <w:rsid w:val="00083C88"/>
    <w:rsid w:val="00087001"/>
    <w:rsid w:val="000879A0"/>
    <w:rsid w:val="00092C11"/>
    <w:rsid w:val="0009332C"/>
    <w:rsid w:val="000A1AAC"/>
    <w:rsid w:val="000A1B3A"/>
    <w:rsid w:val="000A2AF4"/>
    <w:rsid w:val="000A351C"/>
    <w:rsid w:val="000A425F"/>
    <w:rsid w:val="000A5793"/>
    <w:rsid w:val="000B0840"/>
    <w:rsid w:val="000B0BF1"/>
    <w:rsid w:val="000B2C87"/>
    <w:rsid w:val="000B3718"/>
    <w:rsid w:val="000B5A3B"/>
    <w:rsid w:val="000C0E9C"/>
    <w:rsid w:val="000C21FE"/>
    <w:rsid w:val="000C287E"/>
    <w:rsid w:val="000C3D64"/>
    <w:rsid w:val="000C51B4"/>
    <w:rsid w:val="000C6BC2"/>
    <w:rsid w:val="000C761D"/>
    <w:rsid w:val="000D1E04"/>
    <w:rsid w:val="000D2BC9"/>
    <w:rsid w:val="000E0810"/>
    <w:rsid w:val="000E7D82"/>
    <w:rsid w:val="000F0231"/>
    <w:rsid w:val="000F1A79"/>
    <w:rsid w:val="000F34A2"/>
    <w:rsid w:val="000F6BBC"/>
    <w:rsid w:val="00102D60"/>
    <w:rsid w:val="001054EA"/>
    <w:rsid w:val="00114001"/>
    <w:rsid w:val="00115E2A"/>
    <w:rsid w:val="00117AA3"/>
    <w:rsid w:val="00120E38"/>
    <w:rsid w:val="001220CB"/>
    <w:rsid w:val="001247B2"/>
    <w:rsid w:val="00124C48"/>
    <w:rsid w:val="00125B21"/>
    <w:rsid w:val="00126693"/>
    <w:rsid w:val="00127228"/>
    <w:rsid w:val="00130A5E"/>
    <w:rsid w:val="00136275"/>
    <w:rsid w:val="00137B62"/>
    <w:rsid w:val="00141E9E"/>
    <w:rsid w:val="00142049"/>
    <w:rsid w:val="00143221"/>
    <w:rsid w:val="00147BC8"/>
    <w:rsid w:val="00150607"/>
    <w:rsid w:val="001507EB"/>
    <w:rsid w:val="001515FA"/>
    <w:rsid w:val="0015435C"/>
    <w:rsid w:val="00157A15"/>
    <w:rsid w:val="00160AC7"/>
    <w:rsid w:val="00161C3A"/>
    <w:rsid w:val="001659FD"/>
    <w:rsid w:val="00166D88"/>
    <w:rsid w:val="00170229"/>
    <w:rsid w:val="0017227C"/>
    <w:rsid w:val="001728B8"/>
    <w:rsid w:val="00172ECB"/>
    <w:rsid w:val="00174B22"/>
    <w:rsid w:val="00176002"/>
    <w:rsid w:val="001761D4"/>
    <w:rsid w:val="00181C4F"/>
    <w:rsid w:val="00183738"/>
    <w:rsid w:val="00183CDE"/>
    <w:rsid w:val="001902D6"/>
    <w:rsid w:val="00195334"/>
    <w:rsid w:val="001972FE"/>
    <w:rsid w:val="001A022A"/>
    <w:rsid w:val="001A0A36"/>
    <w:rsid w:val="001B3C85"/>
    <w:rsid w:val="001B41FE"/>
    <w:rsid w:val="001C4E7B"/>
    <w:rsid w:val="001C547C"/>
    <w:rsid w:val="001D2525"/>
    <w:rsid w:val="001D41B3"/>
    <w:rsid w:val="001D5F64"/>
    <w:rsid w:val="001D7CA1"/>
    <w:rsid w:val="001E0232"/>
    <w:rsid w:val="001E2E84"/>
    <w:rsid w:val="001E5DA5"/>
    <w:rsid w:val="001E6E6B"/>
    <w:rsid w:val="001F1538"/>
    <w:rsid w:val="001F6360"/>
    <w:rsid w:val="001F6C30"/>
    <w:rsid w:val="001F7684"/>
    <w:rsid w:val="002003DA"/>
    <w:rsid w:val="002109FE"/>
    <w:rsid w:val="00211914"/>
    <w:rsid w:val="002125E8"/>
    <w:rsid w:val="002139BE"/>
    <w:rsid w:val="00214B02"/>
    <w:rsid w:val="00215406"/>
    <w:rsid w:val="002200E9"/>
    <w:rsid w:val="00223718"/>
    <w:rsid w:val="00226146"/>
    <w:rsid w:val="00233FCA"/>
    <w:rsid w:val="00235150"/>
    <w:rsid w:val="00235FB0"/>
    <w:rsid w:val="002364C0"/>
    <w:rsid w:val="002413F5"/>
    <w:rsid w:val="002434EE"/>
    <w:rsid w:val="0024404C"/>
    <w:rsid w:val="00250DD8"/>
    <w:rsid w:val="00253332"/>
    <w:rsid w:val="00254467"/>
    <w:rsid w:val="00263203"/>
    <w:rsid w:val="002650B2"/>
    <w:rsid w:val="002657E9"/>
    <w:rsid w:val="00270038"/>
    <w:rsid w:val="00273BF8"/>
    <w:rsid w:val="00273E89"/>
    <w:rsid w:val="00282275"/>
    <w:rsid w:val="00297A0B"/>
    <w:rsid w:val="002A0047"/>
    <w:rsid w:val="002A0601"/>
    <w:rsid w:val="002A1B05"/>
    <w:rsid w:val="002A21E2"/>
    <w:rsid w:val="002A3497"/>
    <w:rsid w:val="002A5F76"/>
    <w:rsid w:val="002A6D54"/>
    <w:rsid w:val="002B2DE8"/>
    <w:rsid w:val="002C052E"/>
    <w:rsid w:val="002C0F0F"/>
    <w:rsid w:val="002D068D"/>
    <w:rsid w:val="002D5D5E"/>
    <w:rsid w:val="002E344C"/>
    <w:rsid w:val="002E626E"/>
    <w:rsid w:val="002E658A"/>
    <w:rsid w:val="002F264C"/>
    <w:rsid w:val="002F5515"/>
    <w:rsid w:val="002F736D"/>
    <w:rsid w:val="002F7B36"/>
    <w:rsid w:val="00300EDC"/>
    <w:rsid w:val="00304229"/>
    <w:rsid w:val="003073DC"/>
    <w:rsid w:val="003101F6"/>
    <w:rsid w:val="0031741F"/>
    <w:rsid w:val="00317CBF"/>
    <w:rsid w:val="00317D37"/>
    <w:rsid w:val="003228FD"/>
    <w:rsid w:val="00331F02"/>
    <w:rsid w:val="003356BE"/>
    <w:rsid w:val="0033703D"/>
    <w:rsid w:val="00342862"/>
    <w:rsid w:val="00343881"/>
    <w:rsid w:val="00343B40"/>
    <w:rsid w:val="003445D9"/>
    <w:rsid w:val="00344C74"/>
    <w:rsid w:val="00344E76"/>
    <w:rsid w:val="00345261"/>
    <w:rsid w:val="00345C14"/>
    <w:rsid w:val="00354CA2"/>
    <w:rsid w:val="0035678F"/>
    <w:rsid w:val="003617E6"/>
    <w:rsid w:val="00361E39"/>
    <w:rsid w:val="003632E8"/>
    <w:rsid w:val="00363E68"/>
    <w:rsid w:val="00363FD9"/>
    <w:rsid w:val="00373930"/>
    <w:rsid w:val="0037409F"/>
    <w:rsid w:val="00377878"/>
    <w:rsid w:val="0038255D"/>
    <w:rsid w:val="0038361C"/>
    <w:rsid w:val="00385796"/>
    <w:rsid w:val="00385BFA"/>
    <w:rsid w:val="00396C11"/>
    <w:rsid w:val="003A01AE"/>
    <w:rsid w:val="003A17EB"/>
    <w:rsid w:val="003A527D"/>
    <w:rsid w:val="003A7B5E"/>
    <w:rsid w:val="003B1759"/>
    <w:rsid w:val="003B52F3"/>
    <w:rsid w:val="003C16D2"/>
    <w:rsid w:val="003D45DE"/>
    <w:rsid w:val="003E10A9"/>
    <w:rsid w:val="003E169E"/>
    <w:rsid w:val="003E44C0"/>
    <w:rsid w:val="003F2371"/>
    <w:rsid w:val="003F599A"/>
    <w:rsid w:val="003F7865"/>
    <w:rsid w:val="004059B4"/>
    <w:rsid w:val="00406D59"/>
    <w:rsid w:val="0040701C"/>
    <w:rsid w:val="0040799D"/>
    <w:rsid w:val="00412296"/>
    <w:rsid w:val="00413B92"/>
    <w:rsid w:val="0042040D"/>
    <w:rsid w:val="004208EB"/>
    <w:rsid w:val="00420B4F"/>
    <w:rsid w:val="0042163A"/>
    <w:rsid w:val="004227E2"/>
    <w:rsid w:val="00423447"/>
    <w:rsid w:val="00423F3B"/>
    <w:rsid w:val="00426DDF"/>
    <w:rsid w:val="00435BE8"/>
    <w:rsid w:val="00436E35"/>
    <w:rsid w:val="004441FE"/>
    <w:rsid w:val="004479BF"/>
    <w:rsid w:val="004519BF"/>
    <w:rsid w:val="00452EB5"/>
    <w:rsid w:val="004535FD"/>
    <w:rsid w:val="004541E5"/>
    <w:rsid w:val="00461327"/>
    <w:rsid w:val="004643BD"/>
    <w:rsid w:val="00465675"/>
    <w:rsid w:val="004678D4"/>
    <w:rsid w:val="0046798E"/>
    <w:rsid w:val="00475440"/>
    <w:rsid w:val="004816EB"/>
    <w:rsid w:val="004838FD"/>
    <w:rsid w:val="00485258"/>
    <w:rsid w:val="00490CBB"/>
    <w:rsid w:val="0049103D"/>
    <w:rsid w:val="004925A2"/>
    <w:rsid w:val="00492CF0"/>
    <w:rsid w:val="00493C0C"/>
    <w:rsid w:val="004A1BF3"/>
    <w:rsid w:val="004A4ABD"/>
    <w:rsid w:val="004A4D5C"/>
    <w:rsid w:val="004A61B3"/>
    <w:rsid w:val="004A67D5"/>
    <w:rsid w:val="004A7A7B"/>
    <w:rsid w:val="004B159D"/>
    <w:rsid w:val="004B332F"/>
    <w:rsid w:val="004B4848"/>
    <w:rsid w:val="004B54D0"/>
    <w:rsid w:val="004B7A84"/>
    <w:rsid w:val="004C04AE"/>
    <w:rsid w:val="004C11C4"/>
    <w:rsid w:val="004C3098"/>
    <w:rsid w:val="004C4181"/>
    <w:rsid w:val="004C64BC"/>
    <w:rsid w:val="004D4103"/>
    <w:rsid w:val="004E1DA0"/>
    <w:rsid w:val="004E6E38"/>
    <w:rsid w:val="004E750C"/>
    <w:rsid w:val="004F2550"/>
    <w:rsid w:val="004F4386"/>
    <w:rsid w:val="004F44FE"/>
    <w:rsid w:val="004F5021"/>
    <w:rsid w:val="00501DF4"/>
    <w:rsid w:val="00503175"/>
    <w:rsid w:val="00503F5D"/>
    <w:rsid w:val="00505836"/>
    <w:rsid w:val="00507D79"/>
    <w:rsid w:val="00512FD5"/>
    <w:rsid w:val="00514950"/>
    <w:rsid w:val="0052170A"/>
    <w:rsid w:val="00530107"/>
    <w:rsid w:val="005313AE"/>
    <w:rsid w:val="00537490"/>
    <w:rsid w:val="00541AC2"/>
    <w:rsid w:val="00543A79"/>
    <w:rsid w:val="00543FBF"/>
    <w:rsid w:val="00546E58"/>
    <w:rsid w:val="005516BA"/>
    <w:rsid w:val="00552821"/>
    <w:rsid w:val="00556DCF"/>
    <w:rsid w:val="005606F0"/>
    <w:rsid w:val="00563B1B"/>
    <w:rsid w:val="0056643F"/>
    <w:rsid w:val="00566B17"/>
    <w:rsid w:val="005710F7"/>
    <w:rsid w:val="00573CDC"/>
    <w:rsid w:val="0057456E"/>
    <w:rsid w:val="00576248"/>
    <w:rsid w:val="00577079"/>
    <w:rsid w:val="00577357"/>
    <w:rsid w:val="00577525"/>
    <w:rsid w:val="0058414E"/>
    <w:rsid w:val="005862A0"/>
    <w:rsid w:val="00587913"/>
    <w:rsid w:val="005936C6"/>
    <w:rsid w:val="00593E6B"/>
    <w:rsid w:val="00594232"/>
    <w:rsid w:val="00594FC6"/>
    <w:rsid w:val="00595C18"/>
    <w:rsid w:val="005A06BD"/>
    <w:rsid w:val="005A08C0"/>
    <w:rsid w:val="005A3215"/>
    <w:rsid w:val="005A538A"/>
    <w:rsid w:val="005B436E"/>
    <w:rsid w:val="005B477A"/>
    <w:rsid w:val="005B5864"/>
    <w:rsid w:val="005C21CE"/>
    <w:rsid w:val="005C61C3"/>
    <w:rsid w:val="005C7F12"/>
    <w:rsid w:val="005D0D65"/>
    <w:rsid w:val="005D2D64"/>
    <w:rsid w:val="005D333E"/>
    <w:rsid w:val="005D77EB"/>
    <w:rsid w:val="005E0906"/>
    <w:rsid w:val="005E3BFE"/>
    <w:rsid w:val="005E5ED5"/>
    <w:rsid w:val="005F0242"/>
    <w:rsid w:val="005F0825"/>
    <w:rsid w:val="005F0C6C"/>
    <w:rsid w:val="005F261B"/>
    <w:rsid w:val="005F411F"/>
    <w:rsid w:val="005F4476"/>
    <w:rsid w:val="005F47AC"/>
    <w:rsid w:val="005F6049"/>
    <w:rsid w:val="005F6591"/>
    <w:rsid w:val="00605C9B"/>
    <w:rsid w:val="006109D8"/>
    <w:rsid w:val="00611398"/>
    <w:rsid w:val="006116AA"/>
    <w:rsid w:val="00617FC7"/>
    <w:rsid w:val="0062041C"/>
    <w:rsid w:val="0062356C"/>
    <w:rsid w:val="00627549"/>
    <w:rsid w:val="00630006"/>
    <w:rsid w:val="00634CAD"/>
    <w:rsid w:val="00641E13"/>
    <w:rsid w:val="00650983"/>
    <w:rsid w:val="006512FA"/>
    <w:rsid w:val="006532D2"/>
    <w:rsid w:val="00664DFD"/>
    <w:rsid w:val="006706F2"/>
    <w:rsid w:val="00672500"/>
    <w:rsid w:val="006871E4"/>
    <w:rsid w:val="00687F4D"/>
    <w:rsid w:val="00687FF8"/>
    <w:rsid w:val="00691373"/>
    <w:rsid w:val="00697650"/>
    <w:rsid w:val="006A2744"/>
    <w:rsid w:val="006A29B6"/>
    <w:rsid w:val="006A2FCA"/>
    <w:rsid w:val="006A5F98"/>
    <w:rsid w:val="006A776C"/>
    <w:rsid w:val="006B13FC"/>
    <w:rsid w:val="006B5DA9"/>
    <w:rsid w:val="006C43A7"/>
    <w:rsid w:val="006E009B"/>
    <w:rsid w:val="006E284A"/>
    <w:rsid w:val="006E2F0E"/>
    <w:rsid w:val="00700315"/>
    <w:rsid w:val="007036E9"/>
    <w:rsid w:val="00705B44"/>
    <w:rsid w:val="00706DFB"/>
    <w:rsid w:val="00710327"/>
    <w:rsid w:val="00713076"/>
    <w:rsid w:val="00714470"/>
    <w:rsid w:val="00715105"/>
    <w:rsid w:val="00715ADD"/>
    <w:rsid w:val="00716F51"/>
    <w:rsid w:val="00723185"/>
    <w:rsid w:val="00723D21"/>
    <w:rsid w:val="007365A5"/>
    <w:rsid w:val="00736898"/>
    <w:rsid w:val="00737475"/>
    <w:rsid w:val="0074181B"/>
    <w:rsid w:val="007430C7"/>
    <w:rsid w:val="00744C6E"/>
    <w:rsid w:val="00751249"/>
    <w:rsid w:val="007514E2"/>
    <w:rsid w:val="0075288C"/>
    <w:rsid w:val="007557ED"/>
    <w:rsid w:val="00761BE3"/>
    <w:rsid w:val="00762BB4"/>
    <w:rsid w:val="0076774A"/>
    <w:rsid w:val="00772F99"/>
    <w:rsid w:val="00776908"/>
    <w:rsid w:val="00776E5F"/>
    <w:rsid w:val="00780CCE"/>
    <w:rsid w:val="00785D34"/>
    <w:rsid w:val="00792359"/>
    <w:rsid w:val="00792447"/>
    <w:rsid w:val="007941B7"/>
    <w:rsid w:val="007942A4"/>
    <w:rsid w:val="007A3F6D"/>
    <w:rsid w:val="007A4D5A"/>
    <w:rsid w:val="007A6FF6"/>
    <w:rsid w:val="007B1419"/>
    <w:rsid w:val="007B2258"/>
    <w:rsid w:val="007B519F"/>
    <w:rsid w:val="007B6D50"/>
    <w:rsid w:val="007B74DF"/>
    <w:rsid w:val="007B7BE9"/>
    <w:rsid w:val="007C00B0"/>
    <w:rsid w:val="007C1FCA"/>
    <w:rsid w:val="007C3D22"/>
    <w:rsid w:val="007C4505"/>
    <w:rsid w:val="007C457F"/>
    <w:rsid w:val="007D0E0C"/>
    <w:rsid w:val="007D3CA3"/>
    <w:rsid w:val="007D5854"/>
    <w:rsid w:val="007D5A53"/>
    <w:rsid w:val="007D7A61"/>
    <w:rsid w:val="007E2D18"/>
    <w:rsid w:val="007E69A5"/>
    <w:rsid w:val="007F44E6"/>
    <w:rsid w:val="007F5EE5"/>
    <w:rsid w:val="007F7585"/>
    <w:rsid w:val="00801064"/>
    <w:rsid w:val="00812E07"/>
    <w:rsid w:val="0082206E"/>
    <w:rsid w:val="00822A8B"/>
    <w:rsid w:val="00823C26"/>
    <w:rsid w:val="008248F9"/>
    <w:rsid w:val="00826D99"/>
    <w:rsid w:val="00826EEF"/>
    <w:rsid w:val="008318B6"/>
    <w:rsid w:val="00836D23"/>
    <w:rsid w:val="00840F46"/>
    <w:rsid w:val="00853F65"/>
    <w:rsid w:val="008560B4"/>
    <w:rsid w:val="00856201"/>
    <w:rsid w:val="00856A72"/>
    <w:rsid w:val="0086148F"/>
    <w:rsid w:val="008648DF"/>
    <w:rsid w:val="00864D72"/>
    <w:rsid w:val="008663C2"/>
    <w:rsid w:val="008711CD"/>
    <w:rsid w:val="00874011"/>
    <w:rsid w:val="00874142"/>
    <w:rsid w:val="008810BF"/>
    <w:rsid w:val="008812E0"/>
    <w:rsid w:val="00882047"/>
    <w:rsid w:val="008821AF"/>
    <w:rsid w:val="00886681"/>
    <w:rsid w:val="00887761"/>
    <w:rsid w:val="008912AC"/>
    <w:rsid w:val="00891B02"/>
    <w:rsid w:val="00894597"/>
    <w:rsid w:val="00897F33"/>
    <w:rsid w:val="008A714F"/>
    <w:rsid w:val="008A7E66"/>
    <w:rsid w:val="008B11E5"/>
    <w:rsid w:val="008B1732"/>
    <w:rsid w:val="008B1E87"/>
    <w:rsid w:val="008B51C3"/>
    <w:rsid w:val="008B5302"/>
    <w:rsid w:val="008B6739"/>
    <w:rsid w:val="008C0BFA"/>
    <w:rsid w:val="008C1389"/>
    <w:rsid w:val="008C1BC5"/>
    <w:rsid w:val="008C639D"/>
    <w:rsid w:val="008D35DF"/>
    <w:rsid w:val="008D5B23"/>
    <w:rsid w:val="008E128A"/>
    <w:rsid w:val="008E198F"/>
    <w:rsid w:val="008E2AB3"/>
    <w:rsid w:val="008E4B5F"/>
    <w:rsid w:val="008E5F7F"/>
    <w:rsid w:val="008E6C9D"/>
    <w:rsid w:val="008F06B8"/>
    <w:rsid w:val="008F0B6A"/>
    <w:rsid w:val="008F14EF"/>
    <w:rsid w:val="008F17BD"/>
    <w:rsid w:val="008F28BB"/>
    <w:rsid w:val="008F47C9"/>
    <w:rsid w:val="008F48B2"/>
    <w:rsid w:val="008F58CC"/>
    <w:rsid w:val="008F6A26"/>
    <w:rsid w:val="008F6A5D"/>
    <w:rsid w:val="009019F0"/>
    <w:rsid w:val="00903536"/>
    <w:rsid w:val="009062C4"/>
    <w:rsid w:val="009101A6"/>
    <w:rsid w:val="00910D0C"/>
    <w:rsid w:val="00917360"/>
    <w:rsid w:val="009227F5"/>
    <w:rsid w:val="00923C0B"/>
    <w:rsid w:val="00926A56"/>
    <w:rsid w:val="0093082C"/>
    <w:rsid w:val="00930DDF"/>
    <w:rsid w:val="00934AE2"/>
    <w:rsid w:val="00936087"/>
    <w:rsid w:val="0094501A"/>
    <w:rsid w:val="00945FF8"/>
    <w:rsid w:val="00946CCE"/>
    <w:rsid w:val="00951676"/>
    <w:rsid w:val="00952FE0"/>
    <w:rsid w:val="00953224"/>
    <w:rsid w:val="00953BA5"/>
    <w:rsid w:val="00956775"/>
    <w:rsid w:val="0096634D"/>
    <w:rsid w:val="0096639A"/>
    <w:rsid w:val="00972E82"/>
    <w:rsid w:val="009749F0"/>
    <w:rsid w:val="009805D2"/>
    <w:rsid w:val="009852D5"/>
    <w:rsid w:val="00987259"/>
    <w:rsid w:val="00990314"/>
    <w:rsid w:val="009906E0"/>
    <w:rsid w:val="0099403C"/>
    <w:rsid w:val="00995D95"/>
    <w:rsid w:val="00995E04"/>
    <w:rsid w:val="0099724C"/>
    <w:rsid w:val="009B27E0"/>
    <w:rsid w:val="009B46F0"/>
    <w:rsid w:val="009B6588"/>
    <w:rsid w:val="009C1A78"/>
    <w:rsid w:val="009C32C6"/>
    <w:rsid w:val="009C341A"/>
    <w:rsid w:val="009C4454"/>
    <w:rsid w:val="009C6098"/>
    <w:rsid w:val="009D069D"/>
    <w:rsid w:val="009D323D"/>
    <w:rsid w:val="009D3DB7"/>
    <w:rsid w:val="009D7C1D"/>
    <w:rsid w:val="009E0351"/>
    <w:rsid w:val="009E116F"/>
    <w:rsid w:val="009E1467"/>
    <w:rsid w:val="009E1526"/>
    <w:rsid w:val="009E2DE8"/>
    <w:rsid w:val="009E3206"/>
    <w:rsid w:val="009F08E6"/>
    <w:rsid w:val="009F2B50"/>
    <w:rsid w:val="009F7B18"/>
    <w:rsid w:val="00A0166E"/>
    <w:rsid w:val="00A017BA"/>
    <w:rsid w:val="00A04230"/>
    <w:rsid w:val="00A04F58"/>
    <w:rsid w:val="00A05C03"/>
    <w:rsid w:val="00A06368"/>
    <w:rsid w:val="00A11542"/>
    <w:rsid w:val="00A21FA3"/>
    <w:rsid w:val="00A22C9B"/>
    <w:rsid w:val="00A23F11"/>
    <w:rsid w:val="00A24EF1"/>
    <w:rsid w:val="00A26C23"/>
    <w:rsid w:val="00A26F53"/>
    <w:rsid w:val="00A27972"/>
    <w:rsid w:val="00A3176A"/>
    <w:rsid w:val="00A31D28"/>
    <w:rsid w:val="00A34713"/>
    <w:rsid w:val="00A353DA"/>
    <w:rsid w:val="00A358CF"/>
    <w:rsid w:val="00A36C20"/>
    <w:rsid w:val="00A41B94"/>
    <w:rsid w:val="00A43389"/>
    <w:rsid w:val="00A46589"/>
    <w:rsid w:val="00A516B9"/>
    <w:rsid w:val="00A545B6"/>
    <w:rsid w:val="00A54C39"/>
    <w:rsid w:val="00A56DC7"/>
    <w:rsid w:val="00A56EF2"/>
    <w:rsid w:val="00A6160A"/>
    <w:rsid w:val="00A63979"/>
    <w:rsid w:val="00A64F18"/>
    <w:rsid w:val="00A665D5"/>
    <w:rsid w:val="00A6668C"/>
    <w:rsid w:val="00A66C5F"/>
    <w:rsid w:val="00A72203"/>
    <w:rsid w:val="00A7244D"/>
    <w:rsid w:val="00A730DD"/>
    <w:rsid w:val="00A73CE2"/>
    <w:rsid w:val="00A77080"/>
    <w:rsid w:val="00A7762F"/>
    <w:rsid w:val="00A8504C"/>
    <w:rsid w:val="00A85F74"/>
    <w:rsid w:val="00A867F6"/>
    <w:rsid w:val="00A86B27"/>
    <w:rsid w:val="00A90AE7"/>
    <w:rsid w:val="00A921A4"/>
    <w:rsid w:val="00A94192"/>
    <w:rsid w:val="00AA4127"/>
    <w:rsid w:val="00AA75E5"/>
    <w:rsid w:val="00AB100F"/>
    <w:rsid w:val="00AB1197"/>
    <w:rsid w:val="00AB2FA5"/>
    <w:rsid w:val="00AB5849"/>
    <w:rsid w:val="00AB739B"/>
    <w:rsid w:val="00AB74A8"/>
    <w:rsid w:val="00AC006E"/>
    <w:rsid w:val="00AC4762"/>
    <w:rsid w:val="00AD1FC8"/>
    <w:rsid w:val="00AD4E41"/>
    <w:rsid w:val="00AD6AD9"/>
    <w:rsid w:val="00AE19F7"/>
    <w:rsid w:val="00AE5ABD"/>
    <w:rsid w:val="00AF0BE0"/>
    <w:rsid w:val="00AF2248"/>
    <w:rsid w:val="00AF24C7"/>
    <w:rsid w:val="00AF64E0"/>
    <w:rsid w:val="00AF6AC2"/>
    <w:rsid w:val="00AF7FAC"/>
    <w:rsid w:val="00B139BE"/>
    <w:rsid w:val="00B14385"/>
    <w:rsid w:val="00B145EE"/>
    <w:rsid w:val="00B2573E"/>
    <w:rsid w:val="00B26D9A"/>
    <w:rsid w:val="00B30889"/>
    <w:rsid w:val="00B3134E"/>
    <w:rsid w:val="00B32A87"/>
    <w:rsid w:val="00B35A8E"/>
    <w:rsid w:val="00B37B42"/>
    <w:rsid w:val="00B37F39"/>
    <w:rsid w:val="00B37F81"/>
    <w:rsid w:val="00B40EDB"/>
    <w:rsid w:val="00B516E6"/>
    <w:rsid w:val="00B529E3"/>
    <w:rsid w:val="00B5496A"/>
    <w:rsid w:val="00B61935"/>
    <w:rsid w:val="00B6597F"/>
    <w:rsid w:val="00B712D0"/>
    <w:rsid w:val="00B72175"/>
    <w:rsid w:val="00B733DC"/>
    <w:rsid w:val="00B74B4E"/>
    <w:rsid w:val="00B83193"/>
    <w:rsid w:val="00B83423"/>
    <w:rsid w:val="00B86AA5"/>
    <w:rsid w:val="00B871D5"/>
    <w:rsid w:val="00B90193"/>
    <w:rsid w:val="00B901DD"/>
    <w:rsid w:val="00B90560"/>
    <w:rsid w:val="00B91765"/>
    <w:rsid w:val="00BA0493"/>
    <w:rsid w:val="00BA19D3"/>
    <w:rsid w:val="00BA593E"/>
    <w:rsid w:val="00BB08F2"/>
    <w:rsid w:val="00BB11B2"/>
    <w:rsid w:val="00BB2937"/>
    <w:rsid w:val="00BB57DA"/>
    <w:rsid w:val="00BB6ECD"/>
    <w:rsid w:val="00BC172C"/>
    <w:rsid w:val="00BC7BCC"/>
    <w:rsid w:val="00BD02A6"/>
    <w:rsid w:val="00BD5280"/>
    <w:rsid w:val="00BD5A27"/>
    <w:rsid w:val="00BD66CA"/>
    <w:rsid w:val="00BD727D"/>
    <w:rsid w:val="00BD7B58"/>
    <w:rsid w:val="00BE5350"/>
    <w:rsid w:val="00BE57DD"/>
    <w:rsid w:val="00BE7395"/>
    <w:rsid w:val="00BF0CB2"/>
    <w:rsid w:val="00BF0CD3"/>
    <w:rsid w:val="00C00059"/>
    <w:rsid w:val="00C01051"/>
    <w:rsid w:val="00C0262A"/>
    <w:rsid w:val="00C107D6"/>
    <w:rsid w:val="00C135E4"/>
    <w:rsid w:val="00C15815"/>
    <w:rsid w:val="00C167DD"/>
    <w:rsid w:val="00C170D4"/>
    <w:rsid w:val="00C173AD"/>
    <w:rsid w:val="00C1798C"/>
    <w:rsid w:val="00C25E02"/>
    <w:rsid w:val="00C25E58"/>
    <w:rsid w:val="00C26445"/>
    <w:rsid w:val="00C271AD"/>
    <w:rsid w:val="00C33DB7"/>
    <w:rsid w:val="00C342D7"/>
    <w:rsid w:val="00C34782"/>
    <w:rsid w:val="00C34AB9"/>
    <w:rsid w:val="00C40D0E"/>
    <w:rsid w:val="00C46B49"/>
    <w:rsid w:val="00C46EA7"/>
    <w:rsid w:val="00C504DE"/>
    <w:rsid w:val="00C50BA1"/>
    <w:rsid w:val="00C5252E"/>
    <w:rsid w:val="00C56EF7"/>
    <w:rsid w:val="00C56EFC"/>
    <w:rsid w:val="00C57CFC"/>
    <w:rsid w:val="00C60A70"/>
    <w:rsid w:val="00C61B86"/>
    <w:rsid w:val="00C62D02"/>
    <w:rsid w:val="00C636BD"/>
    <w:rsid w:val="00C71FB4"/>
    <w:rsid w:val="00C73E7E"/>
    <w:rsid w:val="00C750D5"/>
    <w:rsid w:val="00C81267"/>
    <w:rsid w:val="00C82606"/>
    <w:rsid w:val="00C83B1B"/>
    <w:rsid w:val="00C8481F"/>
    <w:rsid w:val="00C850EB"/>
    <w:rsid w:val="00C854A5"/>
    <w:rsid w:val="00C93109"/>
    <w:rsid w:val="00CA074E"/>
    <w:rsid w:val="00CA3387"/>
    <w:rsid w:val="00CA4607"/>
    <w:rsid w:val="00CB1C78"/>
    <w:rsid w:val="00CB2B60"/>
    <w:rsid w:val="00CB3C0D"/>
    <w:rsid w:val="00CB5EC5"/>
    <w:rsid w:val="00CC75BD"/>
    <w:rsid w:val="00CD33B4"/>
    <w:rsid w:val="00CD534E"/>
    <w:rsid w:val="00CD7731"/>
    <w:rsid w:val="00CE1332"/>
    <w:rsid w:val="00CE1596"/>
    <w:rsid w:val="00CE39BE"/>
    <w:rsid w:val="00CE3E5C"/>
    <w:rsid w:val="00CE5C00"/>
    <w:rsid w:val="00CE60BC"/>
    <w:rsid w:val="00CF217F"/>
    <w:rsid w:val="00D00441"/>
    <w:rsid w:val="00D0164C"/>
    <w:rsid w:val="00D05CC5"/>
    <w:rsid w:val="00D104D8"/>
    <w:rsid w:val="00D10A51"/>
    <w:rsid w:val="00D16F4B"/>
    <w:rsid w:val="00D17A81"/>
    <w:rsid w:val="00D27F3A"/>
    <w:rsid w:val="00D31BA3"/>
    <w:rsid w:val="00D40785"/>
    <w:rsid w:val="00D42589"/>
    <w:rsid w:val="00D442F8"/>
    <w:rsid w:val="00D47ACA"/>
    <w:rsid w:val="00D5228C"/>
    <w:rsid w:val="00D527B3"/>
    <w:rsid w:val="00D55646"/>
    <w:rsid w:val="00D60916"/>
    <w:rsid w:val="00D6216C"/>
    <w:rsid w:val="00D65523"/>
    <w:rsid w:val="00D66323"/>
    <w:rsid w:val="00D706BE"/>
    <w:rsid w:val="00D71BE7"/>
    <w:rsid w:val="00D72EC0"/>
    <w:rsid w:val="00D75030"/>
    <w:rsid w:val="00D75D5A"/>
    <w:rsid w:val="00D80923"/>
    <w:rsid w:val="00D81441"/>
    <w:rsid w:val="00D83518"/>
    <w:rsid w:val="00D869F7"/>
    <w:rsid w:val="00D8792A"/>
    <w:rsid w:val="00D8794B"/>
    <w:rsid w:val="00D90445"/>
    <w:rsid w:val="00D90CD7"/>
    <w:rsid w:val="00D93B29"/>
    <w:rsid w:val="00D959CC"/>
    <w:rsid w:val="00D978AC"/>
    <w:rsid w:val="00D97BEB"/>
    <w:rsid w:val="00DA53FF"/>
    <w:rsid w:val="00DA5587"/>
    <w:rsid w:val="00DA5BA1"/>
    <w:rsid w:val="00DA7768"/>
    <w:rsid w:val="00DB042A"/>
    <w:rsid w:val="00DB09CE"/>
    <w:rsid w:val="00DB448B"/>
    <w:rsid w:val="00DB6946"/>
    <w:rsid w:val="00DB70BF"/>
    <w:rsid w:val="00DB726E"/>
    <w:rsid w:val="00DB783C"/>
    <w:rsid w:val="00DC4BD1"/>
    <w:rsid w:val="00DD0DE0"/>
    <w:rsid w:val="00DD1887"/>
    <w:rsid w:val="00DD340F"/>
    <w:rsid w:val="00DD3FB5"/>
    <w:rsid w:val="00DE10BF"/>
    <w:rsid w:val="00DE25D0"/>
    <w:rsid w:val="00DE5FFA"/>
    <w:rsid w:val="00DE679E"/>
    <w:rsid w:val="00DF0787"/>
    <w:rsid w:val="00DF50B5"/>
    <w:rsid w:val="00DF5986"/>
    <w:rsid w:val="00E007DD"/>
    <w:rsid w:val="00E01639"/>
    <w:rsid w:val="00E036A5"/>
    <w:rsid w:val="00E0487A"/>
    <w:rsid w:val="00E06DEB"/>
    <w:rsid w:val="00E075C4"/>
    <w:rsid w:val="00E16507"/>
    <w:rsid w:val="00E21706"/>
    <w:rsid w:val="00E23B4B"/>
    <w:rsid w:val="00E25566"/>
    <w:rsid w:val="00E33106"/>
    <w:rsid w:val="00E35B83"/>
    <w:rsid w:val="00E36065"/>
    <w:rsid w:val="00E362A6"/>
    <w:rsid w:val="00E3662B"/>
    <w:rsid w:val="00E37A88"/>
    <w:rsid w:val="00E42763"/>
    <w:rsid w:val="00E449FD"/>
    <w:rsid w:val="00E45B0E"/>
    <w:rsid w:val="00E50078"/>
    <w:rsid w:val="00E50376"/>
    <w:rsid w:val="00E50F44"/>
    <w:rsid w:val="00E526B4"/>
    <w:rsid w:val="00E628E1"/>
    <w:rsid w:val="00E70DDC"/>
    <w:rsid w:val="00E70E9B"/>
    <w:rsid w:val="00E7351E"/>
    <w:rsid w:val="00E74E2D"/>
    <w:rsid w:val="00E77E4D"/>
    <w:rsid w:val="00E8208C"/>
    <w:rsid w:val="00E84184"/>
    <w:rsid w:val="00E867A1"/>
    <w:rsid w:val="00E92BAF"/>
    <w:rsid w:val="00E9440C"/>
    <w:rsid w:val="00E9455E"/>
    <w:rsid w:val="00E970A0"/>
    <w:rsid w:val="00EA0F80"/>
    <w:rsid w:val="00EA5D1F"/>
    <w:rsid w:val="00EA7136"/>
    <w:rsid w:val="00EB3E75"/>
    <w:rsid w:val="00EB4259"/>
    <w:rsid w:val="00EC47A0"/>
    <w:rsid w:val="00EC4A0F"/>
    <w:rsid w:val="00EC6CAF"/>
    <w:rsid w:val="00ED12F4"/>
    <w:rsid w:val="00ED69AE"/>
    <w:rsid w:val="00EE2F5B"/>
    <w:rsid w:val="00EE65AC"/>
    <w:rsid w:val="00EE7E8A"/>
    <w:rsid w:val="00EF1E9A"/>
    <w:rsid w:val="00EF356E"/>
    <w:rsid w:val="00EF64AD"/>
    <w:rsid w:val="00F045AD"/>
    <w:rsid w:val="00F11BBB"/>
    <w:rsid w:val="00F1792F"/>
    <w:rsid w:val="00F2504B"/>
    <w:rsid w:val="00F3004D"/>
    <w:rsid w:val="00F34756"/>
    <w:rsid w:val="00F36205"/>
    <w:rsid w:val="00F42D34"/>
    <w:rsid w:val="00F4383A"/>
    <w:rsid w:val="00F44CC0"/>
    <w:rsid w:val="00F4517F"/>
    <w:rsid w:val="00F45ECB"/>
    <w:rsid w:val="00F46989"/>
    <w:rsid w:val="00F50A0F"/>
    <w:rsid w:val="00F50D83"/>
    <w:rsid w:val="00F5472C"/>
    <w:rsid w:val="00F56E20"/>
    <w:rsid w:val="00F6069D"/>
    <w:rsid w:val="00F61DB4"/>
    <w:rsid w:val="00F62DFB"/>
    <w:rsid w:val="00F64F92"/>
    <w:rsid w:val="00F66D0B"/>
    <w:rsid w:val="00F72272"/>
    <w:rsid w:val="00F73C5B"/>
    <w:rsid w:val="00F75BCC"/>
    <w:rsid w:val="00F80DDF"/>
    <w:rsid w:val="00F8371F"/>
    <w:rsid w:val="00FA59F3"/>
    <w:rsid w:val="00FB0D20"/>
    <w:rsid w:val="00FB2978"/>
    <w:rsid w:val="00FC7136"/>
    <w:rsid w:val="00FD0C38"/>
    <w:rsid w:val="00FD4628"/>
    <w:rsid w:val="00FD49EE"/>
    <w:rsid w:val="00FD5F48"/>
    <w:rsid w:val="00FD67CA"/>
    <w:rsid w:val="00FD6D4D"/>
    <w:rsid w:val="00FE2CC4"/>
    <w:rsid w:val="00FE38FE"/>
    <w:rsid w:val="00FE3BC8"/>
    <w:rsid w:val="00FE770E"/>
    <w:rsid w:val="00FF495E"/>
    <w:rsid w:val="00FF4B14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04AC-F5BE-4204-A320-FA8A9B1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6774A"/>
  </w:style>
  <w:style w:type="character" w:styleId="a4">
    <w:name w:val="Emphasis"/>
    <w:qFormat/>
    <w:rsid w:val="001761D4"/>
    <w:rPr>
      <w:i/>
    </w:rPr>
  </w:style>
  <w:style w:type="character" w:customStyle="1" w:styleId="mail-message-map-nobreak">
    <w:name w:val="mail-message-map-nobreak"/>
    <w:basedOn w:val="a0"/>
    <w:rsid w:val="001220CB"/>
  </w:style>
  <w:style w:type="paragraph" w:styleId="a5">
    <w:name w:val="No Spacing"/>
    <w:uiPriority w:val="99"/>
    <w:qFormat/>
    <w:rsid w:val="00A01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3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43B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aliases w:val="Bullet_IRAO,List Paragraph_0"/>
    <w:basedOn w:val="a"/>
    <w:link w:val="a9"/>
    <w:uiPriority w:val="34"/>
    <w:qFormat/>
    <w:rsid w:val="002F5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_IRAO Знак,List Paragraph_0 Знак"/>
    <w:link w:val="a8"/>
    <w:uiPriority w:val="34"/>
    <w:locked/>
    <w:rsid w:val="002F55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6223-0906-4490-A6AB-3FAADC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GKU</dc:creator>
  <cp:lastModifiedBy>User</cp:lastModifiedBy>
  <cp:revision>2</cp:revision>
  <cp:lastPrinted>2020-10-13T02:56:00Z</cp:lastPrinted>
  <dcterms:created xsi:type="dcterms:W3CDTF">2023-01-23T03:18:00Z</dcterms:created>
  <dcterms:modified xsi:type="dcterms:W3CDTF">2023-01-23T03:18:00Z</dcterms:modified>
</cp:coreProperties>
</file>